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E0" w:rsidRDefault="00777CB0" w:rsidP="00E604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7C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07.25pt">
            <v:imagedata r:id="rId6" o:title="азбука лепки"/>
          </v:shape>
        </w:pict>
      </w:r>
    </w:p>
    <w:p w:rsidR="00EE3B2F" w:rsidRDefault="00EE3B2F" w:rsidP="00EE3B2F">
      <w:pPr>
        <w:pStyle w:val="a5"/>
        <w:shd w:val="clear" w:color="auto" w:fill="FFFFFF"/>
        <w:spacing w:before="0" w:beforeAutospacing="0" w:after="0" w:afterAutospacing="0"/>
        <w:ind w:left="5246"/>
        <w:jc w:val="center"/>
        <w:rPr>
          <w:rStyle w:val="a7"/>
        </w:rPr>
      </w:pPr>
    </w:p>
    <w:p w:rsidR="009E23D3" w:rsidRPr="009E23D3" w:rsidRDefault="009E23D3" w:rsidP="00EE3B2F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1276" w:firstLine="632"/>
        <w:rPr>
          <w:rStyle w:val="a7"/>
        </w:rPr>
      </w:pPr>
      <w:r w:rsidRPr="009E23D3">
        <w:rPr>
          <w:rStyle w:val="a7"/>
        </w:rPr>
        <w:lastRenderedPageBreak/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ый пластилин  – очень популярные в последнее время материалы для лепки. 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творческой деятельностью оказывают сильное воздействие на эмоционально-волевую сферу </w:t>
      </w:r>
      <w:proofErr w:type="gramStart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кового объединения «Азбука лепки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C4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Федерации от 29 декабря 2012 г. N 273-ФЗ (с последующими изменениями)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053DC4">
        <w:rPr>
          <w:rFonts w:ascii="Times New Roman" w:hAnsi="Times New Roman" w:cs="Times New Roman"/>
          <w:sz w:val="24"/>
          <w:szCs w:val="24"/>
        </w:rPr>
        <w:tab/>
        <w:t xml:space="preserve">Российской Федерации до 2025 года, утверждена распоряжением Правительства Российской Федерации от 29 мая 2015 г. № 996-р </w:t>
      </w:r>
    </w:p>
    <w:p w:rsidR="00053DC4" w:rsidRPr="00053DC4" w:rsidRDefault="00053DC4" w:rsidP="00053DC4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053DC4" w:rsidRPr="00053DC4" w:rsidRDefault="00053DC4" w:rsidP="00053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3 января 2021 г № 122 – </w:t>
      </w:r>
      <w:proofErr w:type="gramStart"/>
      <w:r w:rsidRPr="00053D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3DC4">
        <w:rPr>
          <w:rFonts w:ascii="Times New Roman" w:hAnsi="Times New Roman" w:cs="Times New Roman"/>
          <w:sz w:val="24"/>
          <w:szCs w:val="24"/>
        </w:rPr>
        <w:t xml:space="preserve"> «Об утверждении плана основных мероприятия, проводимых в рамках Десятилетия детства» на период до 2027 года»</w:t>
      </w:r>
    </w:p>
    <w:p w:rsidR="00053DC4" w:rsidRPr="00053DC4" w:rsidRDefault="00053DC4" w:rsidP="00053DC4">
      <w:pPr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053DC4" w:rsidRPr="00053DC4" w:rsidRDefault="00053DC4" w:rsidP="00053DC4">
      <w:pPr>
        <w:jc w:val="both"/>
        <w:rPr>
          <w:rFonts w:ascii="Times New Roman" w:hAnsi="Times New Roman" w:cs="Times New Roman"/>
          <w:sz w:val="24"/>
          <w:szCs w:val="24"/>
        </w:rPr>
      </w:pPr>
      <w:r w:rsidRPr="00053DC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53D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53DC4">
        <w:rPr>
          <w:rFonts w:ascii="Times New Roman" w:hAnsi="Times New Roman" w:cs="Times New Roman"/>
          <w:sz w:val="24"/>
          <w:szCs w:val="24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53DC4" w:rsidRPr="00053DC4" w:rsidRDefault="00053DC4" w:rsidP="00053DC4">
      <w:pPr>
        <w:pStyle w:val="Default"/>
        <w:jc w:val="both"/>
        <w:rPr>
          <w:rFonts w:ascii="Times New Roman" w:hAnsi="Times New Roman" w:cs="Times New Roman"/>
        </w:rPr>
      </w:pPr>
      <w:r w:rsidRPr="00053DC4">
        <w:rPr>
          <w:rFonts w:ascii="Times New Roman" w:hAnsi="Times New Roman" w:cs="Times New Roman"/>
        </w:rPr>
        <w:t xml:space="preserve">Приказ Министерства просвещения РФ от 3 ноября 2019 г. № 467 (зарегистрирован МИНЮСТЕ РФ 6 декабря 2019) «Об утверждении Целевой </w:t>
      </w:r>
      <w:proofErr w:type="gramStart"/>
      <w:r w:rsidRPr="00053DC4">
        <w:rPr>
          <w:rFonts w:ascii="Times New Roman" w:hAnsi="Times New Roman" w:cs="Times New Roman"/>
        </w:rPr>
        <w:t>модели развития региональных систем дополнительного образования систем</w:t>
      </w:r>
      <w:proofErr w:type="gramEnd"/>
      <w:r w:rsidRPr="00053DC4">
        <w:rPr>
          <w:rFonts w:ascii="Times New Roman" w:hAnsi="Times New Roman" w:cs="Times New Roman"/>
        </w:rPr>
        <w:t>»</w:t>
      </w:r>
    </w:p>
    <w:p w:rsidR="00053DC4" w:rsidRPr="00053DC4" w:rsidRDefault="00053DC4" w:rsidP="00053DC4">
      <w:pPr>
        <w:pStyle w:val="Default"/>
        <w:jc w:val="both"/>
        <w:rPr>
          <w:rFonts w:ascii="Times New Roman" w:hAnsi="Times New Roman" w:cs="Times New Roman"/>
        </w:rPr>
      </w:pPr>
    </w:p>
    <w:p w:rsidR="00053DC4" w:rsidRPr="00053DC4" w:rsidRDefault="00053DC4" w:rsidP="00053DC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53DC4">
        <w:rPr>
          <w:rFonts w:ascii="Times New Roman" w:hAnsi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9D77DB" w:rsidRDefault="009D77DB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053DC4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О</w:t>
            </w:r>
            <w:r w:rsidR="001568DC">
              <w:rPr>
                <w:color w:val="000000"/>
              </w:rPr>
              <w:t xml:space="preserve">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972891" w:rsidP="003925E9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568DC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2A55F4" w:rsidP="0039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1568DC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2A55F4">
              <w:t>44</w:t>
            </w:r>
            <w:r w:rsidR="001240EE">
              <w:t xml:space="preserve"> часа</w:t>
            </w:r>
          </w:p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1568DC" w:rsidRPr="003112B8" w:rsidRDefault="001240EE" w:rsidP="001240EE">
            <w:pPr>
              <w:pStyle w:val="a5"/>
              <w:spacing w:before="0" w:beforeAutospacing="0" w:after="0" w:afterAutospacing="0"/>
              <w:jc w:val="both"/>
            </w:pPr>
            <w:r>
              <w:t>Январь</w:t>
            </w:r>
            <w:r w:rsidR="002A55F4">
              <w:t xml:space="preserve">-май </w:t>
            </w:r>
            <w:r w:rsidR="001568DC">
              <w:t xml:space="preserve">- </w:t>
            </w:r>
            <w:r w:rsidR="002A55F4">
              <w:t>80</w:t>
            </w:r>
            <w:r w:rsidR="001568DC">
              <w:t xml:space="preserve"> </w:t>
            </w:r>
            <w:r w:rsidR="001568DC" w:rsidRPr="003112B8">
              <w:t>часов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ва раза в неделю: 2 занятия по 3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972891" w:rsidRDefault="00972891" w:rsidP="003925E9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2A55F4" w:rsidP="003925E9">
            <w:pPr>
              <w:pStyle w:val="a5"/>
              <w:spacing w:before="0" w:beforeAutospacing="0" w:after="0" w:afterAutospacing="0"/>
              <w:jc w:val="both"/>
            </w:pPr>
            <w:r>
              <w:t xml:space="preserve">Промежуточная аттестация </w:t>
            </w:r>
            <w:proofErr w:type="gramStart"/>
            <w:r>
              <w:t>–м</w:t>
            </w:r>
            <w:proofErr w:type="gramEnd"/>
            <w:r>
              <w:t>ай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34E3">
        <w:rPr>
          <w:rFonts w:ascii="Times New Roman" w:hAnsi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F834E3">
        <w:rPr>
          <w:rFonts w:ascii="Times New Roman" w:hAnsi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34E3">
        <w:rPr>
          <w:rFonts w:ascii="Times New Roman" w:hAnsi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771C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370828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370828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 w:rsidR="003708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A71BAF">
        <w:rPr>
          <w:rFonts w:ascii="Times New Roman" w:hAnsi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/>
          <w:color w:val="0D0D0D"/>
          <w:sz w:val="24"/>
          <w:szCs w:val="24"/>
        </w:rPr>
        <w:t>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40"/>
        <w:gridCol w:w="568"/>
        <w:gridCol w:w="427"/>
        <w:gridCol w:w="140"/>
        <w:gridCol w:w="568"/>
        <w:gridCol w:w="3261"/>
      </w:tblGrid>
      <w:tr w:rsidR="00370828" w:rsidRPr="00370828" w:rsidTr="00C230FA">
        <w:trPr>
          <w:cantSplit/>
          <w:trHeight w:val="504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C230FA">
        <w:trPr>
          <w:cantSplit/>
          <w:trHeight w:val="1032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370828" w:rsidRPr="00370828" w:rsidTr="00C230FA">
        <w:trPr>
          <w:cantSplit/>
          <w:trHeight w:val="485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E9" w:rsidRPr="003076E2" w:rsidRDefault="00370828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E2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E2" w:rsidRPr="003076E2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076E2" w:rsidRDefault="003076E2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  <w:r w:rsidR="005974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душным пластилин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08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4208BD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Pr="00370828" w:rsidRDefault="004208BD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4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134757">
        <w:trPr>
          <w:cantSplit/>
          <w:trHeight w:val="32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одуль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745F9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745F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745F9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Default="00370828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44CE1" w:rsidRPr="00370828" w:rsidRDefault="008B7A3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П</w:t>
            </w:r>
            <w:r w:rsidR="00844C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просмотр работ</w:t>
            </w:r>
          </w:p>
        </w:tc>
      </w:tr>
      <w:tr w:rsidR="001240EE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1240EE" w:rsidRDefault="001240E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EE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0828" w:rsidRPr="00370828" w:rsidTr="00C230FA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E604F2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745F9A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C230FA">
        <w:trPr>
          <w:cantSplit/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1240EE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604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ное занятие. Цели, задачи и содержание в учебном году. Правила безопасности труд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5974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. Знакомство с соленым тестом и воздушным пластилин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2367EA">
        <w:rPr>
          <w:color w:val="000000"/>
        </w:rPr>
        <w:t xml:space="preserve"> Лепка фигурок-подвесок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2367EA">
        <w:rPr>
          <w:color w:val="000000"/>
        </w:rPr>
        <w:t xml:space="preserve">Композиции на диске.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2367EA">
        <w:rPr>
          <w:color w:val="000000"/>
        </w:rPr>
        <w:t>», «Осенние дары</w:t>
      </w:r>
      <w:r w:rsidR="003925E9">
        <w:rPr>
          <w:color w:val="000000"/>
        </w:rPr>
        <w:t>»,</w:t>
      </w:r>
      <w:r w:rsidR="003925E9" w:rsidRPr="005870EE">
        <w:t xml:space="preserve"> </w:t>
      </w:r>
      <w:r w:rsidR="002367EA">
        <w:t>«Бабочка».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</w:t>
      </w:r>
      <w:proofErr w:type="gramStart"/>
      <w:r w:rsidR="003925E9">
        <w:rPr>
          <w:color w:val="000000"/>
        </w:rPr>
        <w:t>Лепка из теста работ, выполненных по шаблону ручным способов с процарапыванием на отдельных деталях рисунка с использованием штампов.</w:t>
      </w:r>
      <w:proofErr w:type="gramEnd"/>
      <w:r w:rsidR="003925E9">
        <w:rPr>
          <w:color w:val="000000"/>
        </w:rPr>
        <w:t xml:space="preserve">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proofErr w:type="gramStart"/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 xml:space="preserve">нные медальоны», «Чайный домик», </w:t>
      </w:r>
      <w:r w:rsidR="005974F1">
        <w:rPr>
          <w:color w:val="000000"/>
        </w:rPr>
        <w:t xml:space="preserve">«Волшебное зеркало», </w:t>
      </w:r>
      <w:r>
        <w:rPr>
          <w:color w:val="000000"/>
        </w:rPr>
        <w:t>«Сказочные таблички»</w:t>
      </w:r>
      <w:r w:rsidR="004951B1">
        <w:rPr>
          <w:color w:val="000000"/>
        </w:rPr>
        <w:t>, «Сказочная дверца», лоскутное одеяло</w:t>
      </w:r>
      <w:r>
        <w:rPr>
          <w:color w:val="000000"/>
        </w:rPr>
        <w:t xml:space="preserve"> и другое.</w:t>
      </w:r>
      <w:proofErr w:type="gramEnd"/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 Тема.  К</w:t>
      </w: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позиции и панно.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композиций. Закрепление навыков лепки. Композиции по раскраскам. </w:t>
      </w: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проводится по различным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Зимушка-зима», «Животные», «Мои любимые игрушки», «Дерево в цветочном горшо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ке» и другие, «Волшебные цветы», </w:t>
      </w:r>
      <w:r w:rsidR="005974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казочные птицы», «Мудрая сова», 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овогодний хоровод», «Сказочные герои»</w:t>
      </w:r>
      <w:r w:rsidR="004951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44CE1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нятие по полугодию.</w:t>
      </w:r>
    </w:p>
    <w:p w:rsidR="00844CE1" w:rsidRPr="00844CE1" w:rsidRDefault="00844CE1" w:rsidP="00844C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925E9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844CE1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едется по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134757">
        <w:rPr>
          <w:rFonts w:ascii="Times New Roman" w:hAnsi="Times New Roman" w:cs="Times New Roman"/>
        </w:rPr>
        <w:t xml:space="preserve"> «Кукла», «Гномик», «Мышка»)</w:t>
      </w:r>
      <w:r w:rsidR="003925E9">
        <w:rPr>
          <w:rFonts w:ascii="Times New Roman" w:hAnsi="Times New Roman" w:cs="Times New Roman"/>
        </w:rPr>
        <w:t>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5974F1">
        <w:rPr>
          <w:rFonts w:ascii="Times New Roman" w:hAnsi="Times New Roman" w:cs="Times New Roman"/>
        </w:rPr>
        <w:t>и другие, лепка народным мотивам (куклы).</w:t>
      </w:r>
      <w:proofErr w:type="gramEnd"/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25E9" w:rsidRPr="00336D7B" w:rsidRDefault="00844CE1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3925E9" w:rsidRPr="00336D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Лепка по замыслу</w:t>
      </w:r>
    </w:p>
    <w:p w:rsidR="003925E9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3925E9"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</w:t>
      </w:r>
      <w:r w:rsidR="004951B1">
        <w:rPr>
          <w:rFonts w:ascii="Times New Roman" w:hAnsi="Times New Roman" w:cs="Times New Roman"/>
          <w:sz w:val="24"/>
          <w:szCs w:val="24"/>
        </w:rPr>
        <w:t xml:space="preserve">чения в работе с </w:t>
      </w:r>
      <w:proofErr w:type="gramStart"/>
      <w:r w:rsidR="004951B1"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 w:rsidR="004951B1">
        <w:rPr>
          <w:rFonts w:ascii="Times New Roman" w:hAnsi="Times New Roman" w:cs="Times New Roman"/>
          <w:sz w:val="24"/>
          <w:szCs w:val="24"/>
        </w:rPr>
        <w:t xml:space="preserve"> тестом и воздушным пластилином</w:t>
      </w:r>
      <w:r w:rsidR="003925E9">
        <w:rPr>
          <w:rFonts w:ascii="Times New Roman" w:hAnsi="Times New Roman" w:cs="Times New Roman"/>
          <w:sz w:val="24"/>
          <w:szCs w:val="24"/>
        </w:rPr>
        <w:t>.</w:t>
      </w:r>
      <w:r w:rsidR="004208BD">
        <w:rPr>
          <w:rFonts w:ascii="Times New Roman" w:hAnsi="Times New Roman" w:cs="Times New Roman"/>
          <w:sz w:val="24"/>
          <w:szCs w:val="24"/>
        </w:rPr>
        <w:t xml:space="preserve"> Закрепление знаний.</w:t>
      </w:r>
    </w:p>
    <w:p w:rsidR="008F038E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r w:rsidR="004208BD">
        <w:rPr>
          <w:rFonts w:ascii="Times New Roman" w:hAnsi="Times New Roman" w:cs="Times New Roman"/>
          <w:sz w:val="24"/>
          <w:szCs w:val="24"/>
        </w:rPr>
        <w:t xml:space="preserve">. (Цветочные композиции, сюжетные, объемные и </w:t>
      </w:r>
      <w:proofErr w:type="spellStart"/>
      <w:r w:rsidR="004208BD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="004208BD">
        <w:rPr>
          <w:rFonts w:ascii="Times New Roman" w:hAnsi="Times New Roman" w:cs="Times New Roman"/>
          <w:sz w:val="24"/>
          <w:szCs w:val="24"/>
        </w:rPr>
        <w:t>).</w:t>
      </w:r>
    </w:p>
    <w:p w:rsidR="00844CE1" w:rsidRPr="00336D7B" w:rsidRDefault="00844CE1" w:rsidP="003925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E1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="003925E9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925E9" w:rsidRPr="00466E1B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</w:t>
      </w:r>
    </w:p>
    <w:p w:rsidR="00370828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рода».</w:t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ного  и областного уровней. </w:t>
      </w:r>
    </w:p>
    <w:p w:rsidR="00E06075" w:rsidRDefault="00E06075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7E48CB" w:rsidRDefault="007E48CB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 модуль: 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7E48CB" w:rsidRDefault="007E48CB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модуль: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771C28" w:rsidP="00771C28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2.1.</w:t>
      </w:r>
      <w:r w:rsidR="00AE2419"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Cs w:val="28"/>
          <w:lang w:eastAsia="ru-RU"/>
        </w:rPr>
      </w:pP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мелких орнаментальных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="002367EA">
              <w:rPr>
                <w:rFonts w:ascii="Times New Roman" w:hAnsi="Times New Roman" w:cs="Times New Roman"/>
                <w:color w:val="000000"/>
              </w:rPr>
              <w:t>«Фигурки-подве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Т кабинет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51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2367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на диске на тему: «Осенние д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оские украшения, выполненные с </w:t>
            </w: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416C48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0065C6" w:rsidRDefault="00416C4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ное одеяло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416C48" w:rsidRPr="000065C6" w:rsidRDefault="00416C48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</w:t>
            </w:r>
          </w:p>
          <w:p w:rsidR="00AE2419" w:rsidRPr="00AE2419" w:rsidRDefault="00416C48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дверц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676F11" w:rsidRDefault="00676F11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419" w:rsidRPr="005C3629" w:rsidRDefault="003A6228" w:rsidP="00ED5FF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на тему: </w:t>
            </w:r>
            <w:r w:rsidR="005C3629" w:rsidRPr="005C3629">
              <w:rPr>
                <w:rFonts w:ascii="Times New Roman" w:hAnsi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Pr="00AE2419" w:rsidRDefault="00AE241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F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6F11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цвет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0F2930" w:rsidRDefault="000F2930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на тему: «Животны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Зимушка-Зи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676F11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хоровод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3A6228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3A6228" w:rsidRDefault="003A622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геро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0F2930" w:rsidP="000F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AE2419" w:rsidRPr="00AE2419" w:rsidRDefault="000F2930" w:rsidP="000F29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ные и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коративные и 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е </w:t>
            </w: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4B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FB4B93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CB0B0D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Pr="00E600C5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    «Лесные жители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464C06" w:rsidRDefault="00005536" w:rsidP="0000553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CB0B0D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Pr="00464C0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2E1335" w:rsidRDefault="00005536" w:rsidP="002E1335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рамки на тему:  «Подарок для мамы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464C0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D1060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FB4B93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005536">
        <w:trPr>
          <w:trHeight w:val="1227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27C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1447"/>
        </w:trPr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00553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9D7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объем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327CDA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Летняя природа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D57FF9">
        <w:tc>
          <w:tcPr>
            <w:tcW w:w="9592" w:type="dxa"/>
            <w:gridSpan w:val="8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B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0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0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777CB0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E8D" w:rsidRPr="00F23E8D" w:rsidRDefault="00F23E8D" w:rsidP="00F23E8D">
      <w:pPr>
        <w:pStyle w:val="Standard"/>
        <w:ind w:firstLine="567"/>
        <w:jc w:val="both"/>
      </w:pPr>
      <w:r w:rsidRPr="00F23E8D">
        <w:t xml:space="preserve">По окончанию обучения </w:t>
      </w:r>
      <w:r>
        <w:t xml:space="preserve"> по </w:t>
      </w:r>
      <w:r w:rsidRPr="00F23E8D">
        <w:t>программе</w:t>
      </w:r>
      <w:r>
        <w:t xml:space="preserve"> </w:t>
      </w:r>
      <w:proofErr w:type="gramStart"/>
      <w:r w:rsidRPr="00F23E8D">
        <w:t>обучающимся</w:t>
      </w:r>
      <w:proofErr w:type="gramEnd"/>
      <w:r w:rsidRPr="00F23E8D">
        <w:t xml:space="preserve"> выдается свидетельство об обучении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1" w:name="_Toc511768857"/>
      <w:r w:rsidRPr="00DC3C6B">
        <w:rPr>
          <w:sz w:val="24"/>
          <w:szCs w:val="24"/>
        </w:rPr>
        <w:t xml:space="preserve">2.4. Оценочные материалы </w:t>
      </w:r>
      <w:bookmarkEnd w:id="1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9169D1">
        <w:tc>
          <w:tcPr>
            <w:tcW w:w="568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DC3C6B" w:rsidRPr="00C162DC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771C28" w:rsidP="00771C2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9169D1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25E0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AA25E0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771C28" w:rsidP="00771C28">
      <w:pPr>
        <w:pStyle w:val="a3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180B59">
        <w:rPr>
          <w:rFonts w:ascii="Times New Roman" w:hAnsi="Times New Roman"/>
          <w:b/>
          <w:sz w:val="24"/>
          <w:szCs w:val="24"/>
        </w:rPr>
        <w:t>2.6</w:t>
      </w:r>
      <w:r w:rsidR="00E06075" w:rsidRPr="00180B59">
        <w:rPr>
          <w:rFonts w:ascii="Times New Roman" w:hAnsi="Times New Roman"/>
          <w:b/>
          <w:sz w:val="24"/>
          <w:szCs w:val="24"/>
        </w:rPr>
        <w:t xml:space="preserve"> </w:t>
      </w:r>
      <w:r w:rsidR="004C796B" w:rsidRPr="00180B59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C796B" w:rsidRPr="00180B5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9">
        <w:rPr>
          <w:rFonts w:ascii="Times New Roman" w:hAnsi="Times New Roman" w:cs="Times New Roman"/>
          <w:b/>
          <w:sz w:val="24"/>
          <w:szCs w:val="24"/>
        </w:rPr>
        <w:t>в</w:t>
      </w:r>
      <w:r w:rsidR="00D10605">
        <w:rPr>
          <w:rFonts w:ascii="Times New Roman" w:hAnsi="Times New Roman" w:cs="Times New Roman"/>
          <w:b/>
          <w:sz w:val="24"/>
          <w:szCs w:val="24"/>
        </w:rPr>
        <w:t>оспитательной работы на 2024-2025</w:t>
      </w:r>
      <w:bookmarkStart w:id="2" w:name="_GoBack"/>
      <w:bookmarkEnd w:id="2"/>
      <w:r w:rsidRPr="00180B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6B" w:rsidRPr="00180B59" w:rsidRDefault="004C796B" w:rsidP="004C796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180B59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C796B" w:rsidRPr="003619C9" w:rsidRDefault="004C796B" w:rsidP="004C79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4C796B" w:rsidRPr="00180B59" w:rsidTr="004C796B">
        <w:tc>
          <w:tcPr>
            <w:tcW w:w="4644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C796B" w:rsidRPr="00180B59" w:rsidTr="004C796B">
        <w:tc>
          <w:tcPr>
            <w:tcW w:w="4644" w:type="dxa"/>
          </w:tcPr>
          <w:p w:rsidR="004C796B" w:rsidRPr="00180B59" w:rsidRDefault="004C796B" w:rsidP="00C9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4C796B" w:rsidRPr="00180B59" w:rsidRDefault="004C796B" w:rsidP="004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93528" w:rsidRPr="00180B59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Pr="00180B59" w:rsidRDefault="004C796B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703B7" w:rsidRPr="00180B59" w:rsidRDefault="003703B7" w:rsidP="003703B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Pr="00180B59" w:rsidRDefault="00771C28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A25E0" w:rsidRPr="00180B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AA25E0" w:rsidRPr="00180B59" w:rsidRDefault="00AA25E0" w:rsidP="00D9352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С. Г. Обучение детей  рисованию, лепке в игре. М «Просвещение». 1992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«Солёное тесто». «АСТ --- пресс книга». 2003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AA25E0" w:rsidRPr="00180B5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0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AA25E0" w:rsidRPr="00180B5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Pr="00180B59" w:rsidRDefault="00AA25E0">
      <w:pPr>
        <w:rPr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880979"/>
    <w:multiLevelType w:val="multilevel"/>
    <w:tmpl w:val="5572465C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7DC3071"/>
    <w:multiLevelType w:val="multilevel"/>
    <w:tmpl w:val="1DBA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1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05536"/>
    <w:rsid w:val="000065C6"/>
    <w:rsid w:val="00015569"/>
    <w:rsid w:val="00021256"/>
    <w:rsid w:val="00022A47"/>
    <w:rsid w:val="00053DC4"/>
    <w:rsid w:val="00057D90"/>
    <w:rsid w:val="00064AD6"/>
    <w:rsid w:val="00065556"/>
    <w:rsid w:val="00080FCC"/>
    <w:rsid w:val="0008407F"/>
    <w:rsid w:val="00090075"/>
    <w:rsid w:val="000C5D2D"/>
    <w:rsid w:val="000E6A14"/>
    <w:rsid w:val="000F2930"/>
    <w:rsid w:val="00116153"/>
    <w:rsid w:val="001240EE"/>
    <w:rsid w:val="00134757"/>
    <w:rsid w:val="001553E3"/>
    <w:rsid w:val="001568DC"/>
    <w:rsid w:val="00172C42"/>
    <w:rsid w:val="00177F07"/>
    <w:rsid w:val="00180B59"/>
    <w:rsid w:val="001A11D0"/>
    <w:rsid w:val="001A730B"/>
    <w:rsid w:val="001C0379"/>
    <w:rsid w:val="001C2CDA"/>
    <w:rsid w:val="001D1438"/>
    <w:rsid w:val="001D36DE"/>
    <w:rsid w:val="001D7AF1"/>
    <w:rsid w:val="001E36F1"/>
    <w:rsid w:val="001F6A8F"/>
    <w:rsid w:val="00216FE6"/>
    <w:rsid w:val="002367EA"/>
    <w:rsid w:val="00281059"/>
    <w:rsid w:val="002828B7"/>
    <w:rsid w:val="002965F1"/>
    <w:rsid w:val="002A1D07"/>
    <w:rsid w:val="002A2690"/>
    <w:rsid w:val="002A2952"/>
    <w:rsid w:val="002A55F4"/>
    <w:rsid w:val="002B1E7D"/>
    <w:rsid w:val="002B499A"/>
    <w:rsid w:val="002B4A07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27CDA"/>
    <w:rsid w:val="00333936"/>
    <w:rsid w:val="00336D7B"/>
    <w:rsid w:val="00346128"/>
    <w:rsid w:val="0034646A"/>
    <w:rsid w:val="00354870"/>
    <w:rsid w:val="00367BA4"/>
    <w:rsid w:val="003703B7"/>
    <w:rsid w:val="00370828"/>
    <w:rsid w:val="00376C11"/>
    <w:rsid w:val="003864E0"/>
    <w:rsid w:val="0039193B"/>
    <w:rsid w:val="003925E9"/>
    <w:rsid w:val="003A6228"/>
    <w:rsid w:val="003C0288"/>
    <w:rsid w:val="003C3B47"/>
    <w:rsid w:val="003C5D1B"/>
    <w:rsid w:val="003D2301"/>
    <w:rsid w:val="003D53F8"/>
    <w:rsid w:val="003E5D41"/>
    <w:rsid w:val="00402FAE"/>
    <w:rsid w:val="004043DD"/>
    <w:rsid w:val="00413614"/>
    <w:rsid w:val="00416C48"/>
    <w:rsid w:val="004208BD"/>
    <w:rsid w:val="004220FD"/>
    <w:rsid w:val="0043400A"/>
    <w:rsid w:val="00450B69"/>
    <w:rsid w:val="0046281E"/>
    <w:rsid w:val="00464C06"/>
    <w:rsid w:val="00466E1B"/>
    <w:rsid w:val="004739A2"/>
    <w:rsid w:val="00481171"/>
    <w:rsid w:val="004951B1"/>
    <w:rsid w:val="004C4F28"/>
    <w:rsid w:val="004C796B"/>
    <w:rsid w:val="004D09FE"/>
    <w:rsid w:val="004D78F0"/>
    <w:rsid w:val="004F3CB7"/>
    <w:rsid w:val="004F6593"/>
    <w:rsid w:val="00500836"/>
    <w:rsid w:val="00512CD8"/>
    <w:rsid w:val="00527D35"/>
    <w:rsid w:val="00531030"/>
    <w:rsid w:val="005503C2"/>
    <w:rsid w:val="005506B9"/>
    <w:rsid w:val="0055661A"/>
    <w:rsid w:val="005611C6"/>
    <w:rsid w:val="00586A91"/>
    <w:rsid w:val="005870EE"/>
    <w:rsid w:val="00594F01"/>
    <w:rsid w:val="005974F1"/>
    <w:rsid w:val="005C3629"/>
    <w:rsid w:val="00601CA0"/>
    <w:rsid w:val="00612E57"/>
    <w:rsid w:val="006221DB"/>
    <w:rsid w:val="006367B7"/>
    <w:rsid w:val="00676F11"/>
    <w:rsid w:val="00686E69"/>
    <w:rsid w:val="0069726A"/>
    <w:rsid w:val="006A3C71"/>
    <w:rsid w:val="006F396E"/>
    <w:rsid w:val="006F5F6C"/>
    <w:rsid w:val="007248F7"/>
    <w:rsid w:val="007343F7"/>
    <w:rsid w:val="00734D72"/>
    <w:rsid w:val="00745F9A"/>
    <w:rsid w:val="0075465D"/>
    <w:rsid w:val="00756AA0"/>
    <w:rsid w:val="007652E0"/>
    <w:rsid w:val="00771C28"/>
    <w:rsid w:val="00777CB0"/>
    <w:rsid w:val="007A6687"/>
    <w:rsid w:val="007B2B3E"/>
    <w:rsid w:val="007B2C67"/>
    <w:rsid w:val="007B7CA9"/>
    <w:rsid w:val="007C3F8C"/>
    <w:rsid w:val="007D07BA"/>
    <w:rsid w:val="007E48CB"/>
    <w:rsid w:val="00801C43"/>
    <w:rsid w:val="008155AB"/>
    <w:rsid w:val="008250E2"/>
    <w:rsid w:val="00843F00"/>
    <w:rsid w:val="00844CE1"/>
    <w:rsid w:val="008777D6"/>
    <w:rsid w:val="00891221"/>
    <w:rsid w:val="00893312"/>
    <w:rsid w:val="00897FC5"/>
    <w:rsid w:val="008A7A07"/>
    <w:rsid w:val="008B0472"/>
    <w:rsid w:val="008B2673"/>
    <w:rsid w:val="008B7A3E"/>
    <w:rsid w:val="008C7943"/>
    <w:rsid w:val="008D2B7C"/>
    <w:rsid w:val="008F038E"/>
    <w:rsid w:val="00905D99"/>
    <w:rsid w:val="0091501B"/>
    <w:rsid w:val="00915B9C"/>
    <w:rsid w:val="009169D1"/>
    <w:rsid w:val="00927AB5"/>
    <w:rsid w:val="00947DC8"/>
    <w:rsid w:val="00964A27"/>
    <w:rsid w:val="00972891"/>
    <w:rsid w:val="009D77DB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10B44"/>
    <w:rsid w:val="00B1679B"/>
    <w:rsid w:val="00B26D51"/>
    <w:rsid w:val="00B42C50"/>
    <w:rsid w:val="00B65813"/>
    <w:rsid w:val="00B73A46"/>
    <w:rsid w:val="00B81EDC"/>
    <w:rsid w:val="00B860B4"/>
    <w:rsid w:val="00BC79AD"/>
    <w:rsid w:val="00BF17E4"/>
    <w:rsid w:val="00BF661C"/>
    <w:rsid w:val="00C162DC"/>
    <w:rsid w:val="00C16302"/>
    <w:rsid w:val="00C16EE2"/>
    <w:rsid w:val="00C22EAA"/>
    <w:rsid w:val="00C230FA"/>
    <w:rsid w:val="00C30346"/>
    <w:rsid w:val="00C338CE"/>
    <w:rsid w:val="00C42133"/>
    <w:rsid w:val="00C63172"/>
    <w:rsid w:val="00C66733"/>
    <w:rsid w:val="00C87B8C"/>
    <w:rsid w:val="00C96806"/>
    <w:rsid w:val="00CB0B0D"/>
    <w:rsid w:val="00D00714"/>
    <w:rsid w:val="00D04D24"/>
    <w:rsid w:val="00D10605"/>
    <w:rsid w:val="00D1204E"/>
    <w:rsid w:val="00D13A84"/>
    <w:rsid w:val="00D27AF3"/>
    <w:rsid w:val="00D545ED"/>
    <w:rsid w:val="00D57FF9"/>
    <w:rsid w:val="00D7423E"/>
    <w:rsid w:val="00D80A42"/>
    <w:rsid w:val="00D82942"/>
    <w:rsid w:val="00D8599F"/>
    <w:rsid w:val="00D93528"/>
    <w:rsid w:val="00D96725"/>
    <w:rsid w:val="00DB1BDF"/>
    <w:rsid w:val="00DC3C6B"/>
    <w:rsid w:val="00DD690F"/>
    <w:rsid w:val="00DE784E"/>
    <w:rsid w:val="00DF71DD"/>
    <w:rsid w:val="00E04A94"/>
    <w:rsid w:val="00E06075"/>
    <w:rsid w:val="00E42162"/>
    <w:rsid w:val="00E423C6"/>
    <w:rsid w:val="00E600C5"/>
    <w:rsid w:val="00E604F2"/>
    <w:rsid w:val="00EA4238"/>
    <w:rsid w:val="00EA745E"/>
    <w:rsid w:val="00EB4A78"/>
    <w:rsid w:val="00EB7B3B"/>
    <w:rsid w:val="00ED3E17"/>
    <w:rsid w:val="00ED5FF1"/>
    <w:rsid w:val="00EE3B2F"/>
    <w:rsid w:val="00EF51F5"/>
    <w:rsid w:val="00F01985"/>
    <w:rsid w:val="00F1458C"/>
    <w:rsid w:val="00F23E8D"/>
    <w:rsid w:val="00F35C19"/>
    <w:rsid w:val="00F44A37"/>
    <w:rsid w:val="00F80B29"/>
    <w:rsid w:val="00F80B68"/>
    <w:rsid w:val="00F834E3"/>
    <w:rsid w:val="00F942F0"/>
    <w:rsid w:val="00F946E3"/>
    <w:rsid w:val="00FA2945"/>
    <w:rsid w:val="00FA7A37"/>
    <w:rsid w:val="00FB45C1"/>
    <w:rsid w:val="00FB4B93"/>
    <w:rsid w:val="00FD1CCC"/>
    <w:rsid w:val="00FE034D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F834E3"/>
    <w:pPr>
      <w:suppressAutoHyphens/>
    </w:pPr>
    <w:rPr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9">
    <w:name w:val="Без интервала Знак"/>
    <w:link w:val="a8"/>
    <w:uiPriority w:val="1"/>
    <w:locked/>
    <w:rsid w:val="00053DC4"/>
    <w:rPr>
      <w:sz w:val="22"/>
      <w:szCs w:val="22"/>
      <w:lang w:eastAsia="zh-CN" w:bidi="ar-SA"/>
    </w:rPr>
  </w:style>
  <w:style w:type="paragraph" w:customStyle="1" w:styleId="Standard">
    <w:name w:val="Standard"/>
    <w:rsid w:val="00F23E8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7695-02E9-4F5C-B92E-8C37343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1</cp:revision>
  <cp:lastPrinted>2018-09-04T10:46:00Z</cp:lastPrinted>
  <dcterms:created xsi:type="dcterms:W3CDTF">2016-02-05T07:55:00Z</dcterms:created>
  <dcterms:modified xsi:type="dcterms:W3CDTF">2024-09-06T10:02:00Z</dcterms:modified>
</cp:coreProperties>
</file>